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45695AAD" w:rsidR="004B5EF8" w:rsidRPr="00105ACE" w:rsidRDefault="00A11311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6, 2024</w:t>
      </w:r>
    </w:p>
    <w:p w14:paraId="22F16125" w14:textId="6A4C96B7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A11311">
        <w:rPr>
          <w:rFonts w:ascii="Microsoft Sans Serif" w:hAnsi="Microsoft Sans Serif" w:cs="Microsoft Sans Serif"/>
          <w:b/>
          <w:bCs/>
          <w:sz w:val="24"/>
          <w:szCs w:val="24"/>
        </w:rPr>
        <w:t>C-2023-304321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45F51FCB" w:rsidR="00BA038D" w:rsidRDefault="00A11311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Lynn Ray v. Aqua Pennsylvania, Inc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7042A65" w:rsidR="00590EBA" w:rsidRDefault="00616D24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C229B6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16D24">
        <w:rPr>
          <w:rFonts w:ascii="Microsoft Sans Serif" w:hAnsi="Microsoft Sans Serif" w:cs="Microsoft Sans Serif"/>
          <w:b/>
          <w:sz w:val="24"/>
          <w:szCs w:val="24"/>
        </w:rPr>
        <w:t>Wednesday, January 17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EB6D2F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16D24">
        <w:rPr>
          <w:rFonts w:ascii="Microsoft Sans Serif" w:hAnsi="Microsoft Sans Serif" w:cs="Microsoft Sans Serif"/>
          <w:b/>
          <w:sz w:val="24"/>
          <w:szCs w:val="24"/>
        </w:rPr>
        <w:t>1:30 P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0454C556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16D24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Arlene Ashton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2AF27E4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16D24">
        <w:rPr>
          <w:rFonts w:ascii="Microsoft Sans Serif" w:hAnsi="Microsoft Sans Serif" w:cs="Microsoft Sans Serif"/>
          <w:sz w:val="22"/>
          <w:szCs w:val="22"/>
        </w:rPr>
        <w:t xml:space="preserve">ALJ Ashton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34C2F1C" w14:textId="77777777" w:rsidR="008A47AE" w:rsidRDefault="00853F08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8A47AE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C-2023-3043218 - LYNN RAY v. AQUA PENNSYLVANIA, INC. </w:t>
      </w:r>
    </w:p>
    <w:p w14:paraId="1431D5E3" w14:textId="1777A045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6E72D05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LYNN RAY</w:t>
      </w:r>
    </w:p>
    <w:p w14:paraId="7DB7048F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408 CHESWOLD COURT</w:t>
      </w:r>
    </w:p>
    <w:p w14:paraId="7136E9CB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CHESTERBROOK PA  19087</w:t>
      </w:r>
    </w:p>
    <w:p w14:paraId="62B3F6B9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610.420.4451</w:t>
      </w:r>
    </w:p>
    <w:p w14:paraId="2D0CF94A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hyperlinkchar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lynnwray@gmail.com</w:t>
        </w:r>
      </w:hyperlink>
    </w:p>
    <w:p w14:paraId="39292B45" w14:textId="09DA086F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5277212C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</w:p>
    <w:p w14:paraId="7B6DC723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MARGARET MORRIS ESQUIRE</w:t>
      </w:r>
    </w:p>
    <w:p w14:paraId="3D7D7816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REGER RIZZO &amp; DARNALL</w:t>
      </w:r>
    </w:p>
    <w:p w14:paraId="1174ACE7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CIRA CENTRE 13TH FL</w:t>
      </w:r>
    </w:p>
    <w:p w14:paraId="4419C347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2929 ARCH STREET</w:t>
      </w:r>
    </w:p>
    <w:p w14:paraId="2B655ED3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04</w:t>
      </w:r>
    </w:p>
    <w:p w14:paraId="6AF38AEF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15.495.6524</w:t>
      </w:r>
    </w:p>
    <w:p w14:paraId="1C25DB34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15.870.5785</w:t>
      </w:r>
    </w:p>
    <w:p w14:paraId="73570E6A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morris@regerlaw.com</w:t>
        </w:r>
      </w:hyperlink>
    </w:p>
    <w:p w14:paraId="6DD0DF02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</w:p>
    <w:p w14:paraId="01083C27" w14:textId="77777777" w:rsidR="008A47AE" w:rsidRDefault="008A47AE" w:rsidP="008A47AE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(Counsel for Aqua) </w:t>
      </w:r>
    </w:p>
    <w:p w14:paraId="571A8ACF" w14:textId="33F8515A" w:rsidR="003A4846" w:rsidRPr="008A47AE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8A47AE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16D24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A47AE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11311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A5E50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2">
    <w:name w:val="normal2"/>
    <w:basedOn w:val="Normal"/>
    <w:rsid w:val="008A47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morris@reger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nnwray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4-01-16T18:04:00Z</dcterms:created>
  <dcterms:modified xsi:type="dcterms:W3CDTF">2024-01-16T18:06:00Z</dcterms:modified>
</cp:coreProperties>
</file>